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CDD56" w14:textId="6238542B" w:rsidR="00276952" w:rsidRDefault="00663119" w:rsidP="00663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4D6293">
        <w:rPr>
          <w:rFonts w:ascii="Times New Roman" w:hAnsi="Times New Roman" w:cs="Times New Roman"/>
          <w:sz w:val="24"/>
          <w:szCs w:val="24"/>
        </w:rPr>
        <w:t>XV/83/19</w:t>
      </w:r>
    </w:p>
    <w:p w14:paraId="7323FF8F" w14:textId="77777777" w:rsidR="00663119" w:rsidRDefault="00663119" w:rsidP="00663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DUSZNIKI</w:t>
      </w:r>
    </w:p>
    <w:p w14:paraId="4710108D" w14:textId="77777777" w:rsidR="00A07F61" w:rsidRDefault="00663119" w:rsidP="00BA0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</w:t>
      </w:r>
      <w:r w:rsidR="00A643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września 201</w:t>
      </w:r>
      <w:r w:rsidR="00A6436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4E57D7F3" w14:textId="77777777" w:rsidR="00663119" w:rsidRDefault="00663119" w:rsidP="00663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4603E" w14:textId="77777777" w:rsidR="00A07F61" w:rsidRDefault="002B587C" w:rsidP="00663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="00C63A2B">
        <w:rPr>
          <w:rFonts w:ascii="Times New Roman" w:hAnsi="Times New Roman" w:cs="Times New Roman"/>
          <w:b/>
          <w:sz w:val="24"/>
          <w:szCs w:val="24"/>
        </w:rPr>
        <w:t xml:space="preserve"> zm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63A2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C63A2B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663119" w:rsidRPr="00663119">
        <w:rPr>
          <w:rFonts w:ascii="Times New Roman" w:hAnsi="Times New Roman" w:cs="Times New Roman"/>
          <w:b/>
          <w:sz w:val="24"/>
          <w:szCs w:val="24"/>
        </w:rPr>
        <w:t>chwał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663119" w:rsidRPr="00663119">
        <w:rPr>
          <w:rFonts w:ascii="Times New Roman" w:hAnsi="Times New Roman" w:cs="Times New Roman"/>
          <w:b/>
          <w:sz w:val="24"/>
          <w:szCs w:val="24"/>
        </w:rPr>
        <w:t xml:space="preserve"> nr XLI/283/09 Rady Gminy Duszniki z dnia 24 marca 2009 roku w sprawie Regulaminu określającego wysokość oraz szczegółowe warunki przyznawania nauczycielom dodatków: motywacyjnego, funkcyjnego, za trudne warunki pracy, wynagrodzenia za godziny ponadwymiarowe i godziny doraźnych zastępstw oraz wysługę lat. </w:t>
      </w:r>
    </w:p>
    <w:p w14:paraId="11ECF1A2" w14:textId="77777777" w:rsidR="00663119" w:rsidRDefault="00663119" w:rsidP="00663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E95CA" w14:textId="77777777" w:rsidR="008A782B" w:rsidRDefault="00175696" w:rsidP="00663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</w:t>
      </w:r>
      <w:r w:rsidR="00C63A2B">
        <w:rPr>
          <w:rFonts w:ascii="Times New Roman" w:hAnsi="Times New Roman" w:cs="Times New Roman"/>
          <w:sz w:val="24"/>
          <w:szCs w:val="24"/>
        </w:rPr>
        <w:t xml:space="preserve"> 3</w:t>
      </w:r>
      <w:r w:rsidR="00391C24">
        <w:rPr>
          <w:rFonts w:ascii="Times New Roman" w:hAnsi="Times New Roman" w:cs="Times New Roman"/>
          <w:sz w:val="24"/>
          <w:szCs w:val="24"/>
        </w:rPr>
        <w:t>0</w:t>
      </w:r>
      <w:r w:rsidR="00C63A2B">
        <w:rPr>
          <w:rFonts w:ascii="Times New Roman" w:hAnsi="Times New Roman" w:cs="Times New Roman"/>
          <w:sz w:val="24"/>
          <w:szCs w:val="24"/>
        </w:rPr>
        <w:t xml:space="preserve"> ust</w:t>
      </w:r>
      <w:r w:rsidR="00391C24">
        <w:rPr>
          <w:rFonts w:ascii="Times New Roman" w:hAnsi="Times New Roman" w:cs="Times New Roman"/>
          <w:sz w:val="24"/>
          <w:szCs w:val="24"/>
        </w:rPr>
        <w:t>.</w:t>
      </w:r>
      <w:r w:rsidR="00C63A2B">
        <w:rPr>
          <w:rFonts w:ascii="Times New Roman" w:hAnsi="Times New Roman" w:cs="Times New Roman"/>
          <w:sz w:val="24"/>
          <w:szCs w:val="24"/>
        </w:rPr>
        <w:t xml:space="preserve"> 6 </w:t>
      </w:r>
      <w:r w:rsidR="00391C24">
        <w:rPr>
          <w:rFonts w:ascii="Times New Roman" w:hAnsi="Times New Roman" w:cs="Times New Roman"/>
          <w:sz w:val="24"/>
          <w:szCs w:val="24"/>
        </w:rPr>
        <w:t xml:space="preserve">oraz art. 34a </w:t>
      </w:r>
      <w:r w:rsidR="00C63A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y</w:t>
      </w:r>
      <w:r w:rsidR="00C63A2B">
        <w:rPr>
          <w:rFonts w:ascii="Times New Roman" w:hAnsi="Times New Roman" w:cs="Times New Roman"/>
          <w:sz w:val="24"/>
          <w:szCs w:val="24"/>
        </w:rPr>
        <w:t xml:space="preserve"> z dnia 26 stycznia 1982 roku Karta Nauczyciela (</w:t>
      </w:r>
      <w:r w:rsidR="00391C24" w:rsidRPr="00391C24">
        <w:rPr>
          <w:rFonts w:ascii="Times New Roman" w:hAnsi="Times New Roman" w:cs="Times New Roman"/>
          <w:sz w:val="24"/>
          <w:szCs w:val="24"/>
        </w:rPr>
        <w:t>Dz. U. z 2018 r. poz. 967 z późn. zm.)</w:t>
      </w:r>
      <w:r w:rsidR="008A782B">
        <w:rPr>
          <w:rFonts w:ascii="Times New Roman" w:hAnsi="Times New Roman" w:cs="Times New Roman"/>
          <w:sz w:val="24"/>
          <w:szCs w:val="24"/>
        </w:rPr>
        <w:t xml:space="preserve"> uchwala co następuje:</w:t>
      </w:r>
    </w:p>
    <w:p w14:paraId="46C53A3A" w14:textId="77777777" w:rsidR="00465F2D" w:rsidRDefault="00465F2D" w:rsidP="00663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57A6BA" w14:textId="77777777" w:rsidR="00A07F61" w:rsidRDefault="008A782B" w:rsidP="00096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BD6D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uchwale nr </w:t>
      </w:r>
      <w:r w:rsidR="00FF0A0A">
        <w:rPr>
          <w:rFonts w:ascii="Times New Roman" w:hAnsi="Times New Roman" w:cs="Times New Roman"/>
          <w:sz w:val="24"/>
          <w:szCs w:val="24"/>
        </w:rPr>
        <w:t>XLI/283/09 Rady Gminy Duszniki dnia 24</w:t>
      </w:r>
      <w:r w:rsidR="00096A7D">
        <w:rPr>
          <w:rFonts w:ascii="Times New Roman" w:hAnsi="Times New Roman" w:cs="Times New Roman"/>
          <w:sz w:val="24"/>
          <w:szCs w:val="24"/>
        </w:rPr>
        <w:t xml:space="preserve"> marca 2009 roku w sprawie </w:t>
      </w:r>
      <w:r w:rsidR="00096A7D" w:rsidRPr="00096A7D">
        <w:rPr>
          <w:rFonts w:ascii="Times New Roman" w:hAnsi="Times New Roman" w:cs="Times New Roman"/>
          <w:sz w:val="24"/>
          <w:szCs w:val="24"/>
        </w:rPr>
        <w:t>Regulaminu określającego wysokość oraz szczegółowe warunki przyznawania nauczycielom dodatków: motywacyjnego, funkcyjnego, za trudne warunki pracy, wynagrodzenia za godziny ponadwymiarowe i godziny doraźnych zastępstw oraz wysługę lat</w:t>
      </w:r>
      <w:r w:rsidR="00096A7D"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14:paraId="18A3F761" w14:textId="77777777" w:rsidR="00096A7D" w:rsidRDefault="00096A7D" w:rsidP="00096A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 ust. 1 otrzymuje brzmienie:</w:t>
      </w:r>
    </w:p>
    <w:p w14:paraId="6555F47D" w14:textId="77777777" w:rsidR="00AB0110" w:rsidRDefault="00096A7D" w:rsidP="00096A7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6. 1. Nauczycielom realizującym dodatkowe zadania oraz zajęcia przysługuje dodatek funkcyjny</w:t>
      </w:r>
      <w:r w:rsidR="00AB0110">
        <w:rPr>
          <w:rFonts w:ascii="Times New Roman" w:hAnsi="Times New Roman" w:cs="Times New Roman"/>
          <w:sz w:val="24"/>
          <w:szCs w:val="24"/>
        </w:rPr>
        <w:t xml:space="preserve"> w wysokości:</w:t>
      </w:r>
    </w:p>
    <w:p w14:paraId="2D915EB7" w14:textId="77777777" w:rsidR="00AB0110" w:rsidRPr="0017171A" w:rsidRDefault="00AB0110" w:rsidP="00AB011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71A">
        <w:rPr>
          <w:rFonts w:ascii="Times New Roman" w:hAnsi="Times New Roman" w:cs="Times New Roman"/>
          <w:sz w:val="24"/>
          <w:szCs w:val="24"/>
        </w:rPr>
        <w:t xml:space="preserve">wychowawstwo klasy </w:t>
      </w:r>
      <w:r w:rsidR="00C404CC" w:rsidRPr="0017171A">
        <w:rPr>
          <w:rFonts w:ascii="Times New Roman" w:hAnsi="Times New Roman" w:cs="Times New Roman"/>
          <w:sz w:val="24"/>
          <w:szCs w:val="24"/>
        </w:rPr>
        <w:t>lub</w:t>
      </w:r>
      <w:r w:rsidR="0064292E" w:rsidRPr="0017171A">
        <w:rPr>
          <w:rFonts w:ascii="Times New Roman" w:hAnsi="Times New Roman" w:cs="Times New Roman"/>
          <w:sz w:val="24"/>
          <w:szCs w:val="24"/>
        </w:rPr>
        <w:t xml:space="preserve"> oddziału przedszkolnego </w:t>
      </w:r>
      <w:r w:rsidR="00964D14">
        <w:rPr>
          <w:rFonts w:ascii="Times New Roman" w:hAnsi="Times New Roman" w:cs="Times New Roman"/>
          <w:sz w:val="24"/>
          <w:szCs w:val="24"/>
        </w:rPr>
        <w:t>-</w:t>
      </w:r>
      <w:r w:rsidR="00465F2D" w:rsidRPr="0017171A">
        <w:rPr>
          <w:rFonts w:ascii="Times New Roman" w:hAnsi="Times New Roman" w:cs="Times New Roman"/>
          <w:sz w:val="24"/>
          <w:szCs w:val="24"/>
        </w:rPr>
        <w:t xml:space="preserve"> 3</w:t>
      </w:r>
      <w:r w:rsidRPr="0017171A">
        <w:rPr>
          <w:rFonts w:ascii="Times New Roman" w:hAnsi="Times New Roman" w:cs="Times New Roman"/>
          <w:sz w:val="24"/>
          <w:szCs w:val="24"/>
        </w:rPr>
        <w:t>00 zł,</w:t>
      </w:r>
    </w:p>
    <w:p w14:paraId="3CEB5D42" w14:textId="77777777" w:rsidR="00BD6D92" w:rsidRPr="0017171A" w:rsidRDefault="00BD6D92" w:rsidP="00AB011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71A">
        <w:rPr>
          <w:rFonts w:ascii="Times New Roman" w:hAnsi="Times New Roman" w:cs="Times New Roman"/>
          <w:sz w:val="24"/>
          <w:szCs w:val="24"/>
        </w:rPr>
        <w:t>funkcja doradcy metodycznego –</w:t>
      </w:r>
      <w:r w:rsidR="00860B22" w:rsidRPr="0017171A">
        <w:rPr>
          <w:rFonts w:ascii="Times New Roman" w:hAnsi="Times New Roman" w:cs="Times New Roman"/>
          <w:sz w:val="24"/>
          <w:szCs w:val="24"/>
        </w:rPr>
        <w:t xml:space="preserve"> </w:t>
      </w:r>
      <w:r w:rsidRPr="0017171A">
        <w:rPr>
          <w:rFonts w:ascii="Times New Roman" w:hAnsi="Times New Roman" w:cs="Times New Roman"/>
          <w:sz w:val="24"/>
          <w:szCs w:val="24"/>
        </w:rPr>
        <w:t>100 zł,</w:t>
      </w:r>
    </w:p>
    <w:p w14:paraId="2C659175" w14:textId="77777777" w:rsidR="00A07F61" w:rsidRDefault="00AB0110" w:rsidP="00BA00F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opi</w:t>
      </w:r>
      <w:r w:rsidR="00465F2D">
        <w:rPr>
          <w:rFonts w:ascii="Times New Roman" w:hAnsi="Times New Roman" w:cs="Times New Roman"/>
          <w:sz w:val="24"/>
          <w:szCs w:val="24"/>
        </w:rPr>
        <w:t>ekuna stażu – w wysokości 1</w:t>
      </w:r>
      <w:r w:rsidR="0064292E">
        <w:rPr>
          <w:rFonts w:ascii="Times New Roman" w:hAnsi="Times New Roman" w:cs="Times New Roman"/>
          <w:sz w:val="24"/>
          <w:szCs w:val="24"/>
        </w:rPr>
        <w:t>0</w:t>
      </w:r>
      <w:r w:rsidR="00D06369">
        <w:rPr>
          <w:rFonts w:ascii="Times New Roman" w:hAnsi="Times New Roman" w:cs="Times New Roman"/>
          <w:sz w:val="24"/>
          <w:szCs w:val="24"/>
        </w:rPr>
        <w:t>0 zł,</w:t>
      </w:r>
      <w:r w:rsidR="00F04805">
        <w:rPr>
          <w:rFonts w:ascii="Times New Roman" w:hAnsi="Times New Roman" w:cs="Times New Roman"/>
          <w:sz w:val="24"/>
          <w:szCs w:val="24"/>
        </w:rPr>
        <w:t>”</w:t>
      </w:r>
      <w:r w:rsidR="00051C7B">
        <w:rPr>
          <w:rFonts w:ascii="Times New Roman" w:hAnsi="Times New Roman" w:cs="Times New Roman"/>
          <w:sz w:val="24"/>
          <w:szCs w:val="24"/>
        </w:rPr>
        <w:t>;</w:t>
      </w:r>
    </w:p>
    <w:p w14:paraId="4F89FF3C" w14:textId="77777777" w:rsidR="00A07F61" w:rsidRDefault="00BA00F1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2</w:t>
      </w:r>
      <w:r w:rsidR="002C79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Wykonanie uchwały powierza się Wójtowi Gminy Duszniki.</w:t>
      </w:r>
    </w:p>
    <w:p w14:paraId="7C117071" w14:textId="77777777" w:rsidR="00E30730" w:rsidRDefault="00BA00F1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2C79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po upływie 14 dni od dnia ogłoszenia w Dzienniku Urzędowym W</w:t>
      </w:r>
      <w:r w:rsidR="00465F2D">
        <w:rPr>
          <w:rFonts w:ascii="Times New Roman" w:hAnsi="Times New Roman" w:cs="Times New Roman"/>
          <w:sz w:val="24"/>
          <w:szCs w:val="24"/>
        </w:rPr>
        <w:t>ojewództwa Wielkopolskiego i ma zastosowanie od 1 września 2019 r.</w:t>
      </w:r>
    </w:p>
    <w:p w14:paraId="4413A27A" w14:textId="77777777" w:rsidR="0017171A" w:rsidRDefault="0017171A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CECE0" w14:textId="4D153A0B" w:rsidR="0017171A" w:rsidRDefault="0017171A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09CB3" w14:textId="0F685DAA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E060B" w14:textId="2D9AB22F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274EA" w14:textId="333C058F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DFC8B" w14:textId="4DBE1FCF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734B3" w14:textId="080D6B1B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2A781" w14:textId="7D70B848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A99BD" w14:textId="76C8E3F7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E61AF" w14:textId="5556403A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AE01D" w14:textId="15A499B8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9F1DF" w14:textId="20B0E389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5CB59" w14:textId="0826E13D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B94B6" w14:textId="29A4E2C2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C01BF" w14:textId="3CFBCAFD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71425" w14:textId="77777777" w:rsidR="00E85C06" w:rsidRDefault="00E85C06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281CF2" w14:textId="77777777" w:rsidR="0017171A" w:rsidRDefault="0017171A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EB6C5F" w14:textId="77777777" w:rsidR="00E30730" w:rsidRDefault="00E30730" w:rsidP="00E307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A</w:t>
      </w:r>
    </w:p>
    <w:p w14:paraId="5DA94709" w14:textId="77777777" w:rsidR="00E30730" w:rsidRDefault="00E30730" w:rsidP="00E307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170BE5" w14:textId="77777777" w:rsidR="004C1D01" w:rsidRDefault="00BF45CA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a uchwała to efekt</w:t>
      </w:r>
      <w:r w:rsidR="002E60FB">
        <w:rPr>
          <w:rFonts w:ascii="Times New Roman" w:hAnsi="Times New Roman" w:cs="Times New Roman"/>
          <w:sz w:val="24"/>
          <w:szCs w:val="24"/>
        </w:rPr>
        <w:t xml:space="preserve"> </w:t>
      </w:r>
      <w:r w:rsidR="00942FA3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942FA3" w:rsidRPr="0017171A">
        <w:rPr>
          <w:rFonts w:ascii="Times New Roman" w:hAnsi="Times New Roman" w:cs="Times New Roman"/>
          <w:sz w:val="24"/>
          <w:szCs w:val="24"/>
        </w:rPr>
        <w:t>art. 34a</w:t>
      </w:r>
      <w:r w:rsidR="00942FA3">
        <w:rPr>
          <w:rFonts w:ascii="Times New Roman" w:hAnsi="Times New Roman" w:cs="Times New Roman"/>
          <w:sz w:val="24"/>
          <w:szCs w:val="24"/>
        </w:rPr>
        <w:t xml:space="preserve"> </w:t>
      </w:r>
      <w:r w:rsidR="00942FA3" w:rsidRPr="0017171A">
        <w:rPr>
          <w:rFonts w:ascii="Times New Roman" w:hAnsi="Times New Roman" w:cs="Times New Roman"/>
          <w:sz w:val="24"/>
          <w:szCs w:val="24"/>
        </w:rPr>
        <w:t xml:space="preserve"> </w:t>
      </w:r>
      <w:r w:rsidR="00942FA3">
        <w:rPr>
          <w:rFonts w:ascii="Times New Roman" w:hAnsi="Times New Roman" w:cs="Times New Roman"/>
          <w:sz w:val="24"/>
          <w:szCs w:val="24"/>
        </w:rPr>
        <w:t xml:space="preserve">w </w:t>
      </w:r>
      <w:r w:rsidR="00942FA3" w:rsidRPr="0017171A">
        <w:rPr>
          <w:rFonts w:ascii="Times New Roman" w:hAnsi="Times New Roman" w:cs="Times New Roman"/>
          <w:sz w:val="24"/>
          <w:szCs w:val="24"/>
        </w:rPr>
        <w:t>ustaw</w:t>
      </w:r>
      <w:r w:rsidR="00942FA3">
        <w:rPr>
          <w:rFonts w:ascii="Times New Roman" w:hAnsi="Times New Roman" w:cs="Times New Roman"/>
          <w:sz w:val="24"/>
          <w:szCs w:val="24"/>
        </w:rPr>
        <w:t>ie</w:t>
      </w:r>
      <w:r w:rsidR="00942FA3" w:rsidRPr="0017171A">
        <w:rPr>
          <w:rFonts w:ascii="Times New Roman" w:hAnsi="Times New Roman" w:cs="Times New Roman"/>
          <w:sz w:val="24"/>
          <w:szCs w:val="24"/>
        </w:rPr>
        <w:t xml:space="preserve"> z dnia 26 stycznia 1982 r. Karta Nauczyciela (Dz. U. z 2018 r. poz. 967 z późn. zm.)</w:t>
      </w:r>
      <w:r w:rsidR="004C1D01">
        <w:rPr>
          <w:rFonts w:ascii="Times New Roman" w:hAnsi="Times New Roman" w:cs="Times New Roman"/>
          <w:sz w:val="24"/>
          <w:szCs w:val="24"/>
        </w:rPr>
        <w:t>, który określa, że</w:t>
      </w:r>
      <w:r w:rsidR="00942FA3">
        <w:rPr>
          <w:rFonts w:ascii="Times New Roman" w:hAnsi="Times New Roman" w:cs="Times New Roman"/>
          <w:sz w:val="24"/>
          <w:szCs w:val="24"/>
        </w:rPr>
        <w:t xml:space="preserve"> dniem 1 września 2019 r.</w:t>
      </w:r>
      <w:r w:rsidR="004C1D01">
        <w:rPr>
          <w:rFonts w:ascii="Times New Roman" w:hAnsi="Times New Roman" w:cs="Times New Roman"/>
          <w:sz w:val="24"/>
          <w:szCs w:val="24"/>
        </w:rPr>
        <w:t xml:space="preserve"> </w:t>
      </w:r>
      <w:r w:rsidR="00942FA3">
        <w:rPr>
          <w:rFonts w:ascii="Times New Roman" w:hAnsi="Times New Roman" w:cs="Times New Roman"/>
          <w:sz w:val="24"/>
          <w:szCs w:val="24"/>
        </w:rPr>
        <w:t xml:space="preserve">wysokości dodatku za wychowawstwo nie może być niższa niż 300 zł. </w:t>
      </w:r>
    </w:p>
    <w:p w14:paraId="0930320D" w14:textId="77777777" w:rsidR="00BA00F1" w:rsidRPr="0017171A" w:rsidRDefault="00831542" w:rsidP="00BA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uchwała została zaakceptowana przez Związek Nauczycielstwa Polskiego, Zarząd Oddziału w</w:t>
      </w:r>
      <w:r w:rsidR="00964D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niewach, który nie wniósł żadnych uwag.</w:t>
      </w:r>
    </w:p>
    <w:sectPr w:rsidR="00BA00F1" w:rsidRPr="0017171A" w:rsidSect="00BA00F1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829"/>
    <w:multiLevelType w:val="hybridMultilevel"/>
    <w:tmpl w:val="A4F4C66A"/>
    <w:lvl w:ilvl="0" w:tplc="7DCEE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FD3C2A"/>
    <w:multiLevelType w:val="hybridMultilevel"/>
    <w:tmpl w:val="9C726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19"/>
    <w:rsid w:val="00017F2A"/>
    <w:rsid w:val="00051C7B"/>
    <w:rsid w:val="00096A7D"/>
    <w:rsid w:val="000A1BC6"/>
    <w:rsid w:val="0017171A"/>
    <w:rsid w:val="00175696"/>
    <w:rsid w:val="001E243F"/>
    <w:rsid w:val="00276952"/>
    <w:rsid w:val="00280288"/>
    <w:rsid w:val="002B587C"/>
    <w:rsid w:val="002C79D7"/>
    <w:rsid w:val="002D14BF"/>
    <w:rsid w:val="002E60FB"/>
    <w:rsid w:val="002E7D7B"/>
    <w:rsid w:val="00300439"/>
    <w:rsid w:val="00391C24"/>
    <w:rsid w:val="003B2160"/>
    <w:rsid w:val="00465F2D"/>
    <w:rsid w:val="00486EEF"/>
    <w:rsid w:val="004C1D01"/>
    <w:rsid w:val="004D6293"/>
    <w:rsid w:val="00510814"/>
    <w:rsid w:val="00517003"/>
    <w:rsid w:val="0064292E"/>
    <w:rsid w:val="00663119"/>
    <w:rsid w:val="007E4CE3"/>
    <w:rsid w:val="00831542"/>
    <w:rsid w:val="00860B22"/>
    <w:rsid w:val="00870F51"/>
    <w:rsid w:val="008A782B"/>
    <w:rsid w:val="008F0EBF"/>
    <w:rsid w:val="00937B39"/>
    <w:rsid w:val="00942FA3"/>
    <w:rsid w:val="009572BF"/>
    <w:rsid w:val="00964D14"/>
    <w:rsid w:val="009A030A"/>
    <w:rsid w:val="00A07F61"/>
    <w:rsid w:val="00A64361"/>
    <w:rsid w:val="00AB0110"/>
    <w:rsid w:val="00AC2F55"/>
    <w:rsid w:val="00B064E7"/>
    <w:rsid w:val="00BA00F1"/>
    <w:rsid w:val="00BD6D92"/>
    <w:rsid w:val="00BF45CA"/>
    <w:rsid w:val="00C404CC"/>
    <w:rsid w:val="00C63A2B"/>
    <w:rsid w:val="00D06369"/>
    <w:rsid w:val="00E30730"/>
    <w:rsid w:val="00E85C06"/>
    <w:rsid w:val="00F04805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B775"/>
  <w15:docId w15:val="{4A72EAAD-78AD-4B81-BF97-327C1C7B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A7D"/>
    <w:pPr>
      <w:ind w:left="720"/>
      <w:contextualSpacing/>
    </w:pPr>
  </w:style>
  <w:style w:type="table" w:styleId="Tabela-Siatka">
    <w:name w:val="Table Grid"/>
    <w:basedOn w:val="Standardowy"/>
    <w:uiPriority w:val="59"/>
    <w:rsid w:val="0005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AED1-2860-4922-92C2-039FE6E8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 Duszniki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aglaniczna</dc:creator>
  <cp:lastModifiedBy>Biuro Obsługi Interesanta</cp:lastModifiedBy>
  <cp:revision>3</cp:revision>
  <cp:lastPrinted>2019-09-25T11:57:00Z</cp:lastPrinted>
  <dcterms:created xsi:type="dcterms:W3CDTF">2019-09-25T11:53:00Z</dcterms:created>
  <dcterms:modified xsi:type="dcterms:W3CDTF">2019-09-25T12:04:00Z</dcterms:modified>
</cp:coreProperties>
</file>